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D066" w14:textId="7BE0EC2B" w:rsidR="00814762" w:rsidRDefault="00D00A65" w:rsidP="003B7509">
      <w:pPr>
        <w:jc w:val="center"/>
      </w:pPr>
      <w:r>
        <w:rPr>
          <w:rFonts w:hint="eastAsia"/>
          <w:b/>
          <w:noProof/>
          <w:spacing w:val="25"/>
          <w:kern w:val="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13636" wp14:editId="1D13B72A">
                <wp:simplePos x="0" y="0"/>
                <wp:positionH relativeFrom="column">
                  <wp:posOffset>4587240</wp:posOffset>
                </wp:positionH>
                <wp:positionV relativeFrom="paragraph">
                  <wp:posOffset>-327660</wp:posOffset>
                </wp:positionV>
                <wp:extent cx="91440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B9062" w14:textId="64332D9A" w:rsidR="00D00A65" w:rsidRPr="00D00A65" w:rsidRDefault="00D00A65" w:rsidP="00D00A65">
                            <w:pPr>
                              <w:jc w:val="center"/>
                            </w:pPr>
                            <w:r w:rsidRPr="00D00A65"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D136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1.2pt;margin-top:-25.8pt;width:1in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uBNQIAAHs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" fillcolor="white [3201]" strokeweight=".5pt">
                <v:textbox>
                  <w:txbxContent>
                    <w:p w14:paraId="165B9062" w14:textId="64332D9A" w:rsidR="00D00A65" w:rsidRPr="00D00A65" w:rsidRDefault="00D00A65" w:rsidP="00D00A65">
                      <w:pPr>
                        <w:jc w:val="center"/>
                      </w:pPr>
                      <w:r w:rsidRPr="00D00A65"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BE2931" w:rsidRPr="00D00A65">
        <w:rPr>
          <w:rFonts w:hint="eastAsia"/>
          <w:b/>
          <w:spacing w:val="25"/>
          <w:kern w:val="0"/>
          <w:sz w:val="28"/>
          <w:szCs w:val="28"/>
          <w:fitText w:val="4590" w:id="437525760"/>
        </w:rPr>
        <w:t>ハラスメント等相談内容</w:t>
      </w:r>
      <w:r w:rsidR="00814762" w:rsidRPr="00D00A65">
        <w:rPr>
          <w:rFonts w:hint="eastAsia"/>
          <w:b/>
          <w:spacing w:val="25"/>
          <w:kern w:val="0"/>
          <w:sz w:val="28"/>
          <w:szCs w:val="28"/>
          <w:fitText w:val="4590" w:id="437525760"/>
        </w:rPr>
        <w:t>報告</w:t>
      </w:r>
      <w:r w:rsidR="00814762" w:rsidRPr="00D00A65">
        <w:rPr>
          <w:rFonts w:hint="eastAsia"/>
          <w:b/>
          <w:spacing w:val="2"/>
          <w:kern w:val="0"/>
          <w:sz w:val="28"/>
          <w:szCs w:val="28"/>
          <w:fitText w:val="4590" w:id="437525760"/>
        </w:rPr>
        <w:t>書</w:t>
      </w:r>
    </w:p>
    <w:p w14:paraId="6779BA29" w14:textId="77777777" w:rsidR="00215604" w:rsidRDefault="00215604" w:rsidP="00215604">
      <w:pPr>
        <w:jc w:val="right"/>
      </w:pPr>
      <w:r>
        <w:rPr>
          <w:rFonts w:hint="eastAsia"/>
        </w:rPr>
        <w:t>年　　月　　日</w:t>
      </w:r>
    </w:p>
    <w:p w14:paraId="43E7A052" w14:textId="41E4AD71" w:rsidR="00814762" w:rsidRDefault="00D00A65" w:rsidP="00814762">
      <w:r>
        <w:rPr>
          <w:rFonts w:hint="eastAsia"/>
        </w:rPr>
        <w:t>ハラスメント相談室長</w:t>
      </w:r>
      <w:r w:rsidR="00814762">
        <w:rPr>
          <w:rFonts w:hint="eastAsia"/>
        </w:rPr>
        <w:t xml:space="preserve">　様</w:t>
      </w:r>
    </w:p>
    <w:p w14:paraId="27FE3312" w14:textId="099868F7" w:rsidR="00050DB4" w:rsidRDefault="00050DB4" w:rsidP="00814762"/>
    <w:p w14:paraId="5DFA05BD" w14:textId="206EC50B" w:rsidR="00215604" w:rsidRPr="00050DB4" w:rsidRDefault="00D00A65" w:rsidP="00EB0627">
      <w:pPr>
        <w:ind w:firstLineChars="2450" w:firstLine="5145"/>
        <w:jc w:val="left"/>
        <w:rPr>
          <w:szCs w:val="21"/>
        </w:rPr>
      </w:pPr>
      <w:r>
        <w:rPr>
          <w:rFonts w:hint="eastAsia"/>
          <w:szCs w:val="21"/>
        </w:rPr>
        <w:t>ハラスメント</w:t>
      </w:r>
      <w:r w:rsidR="00BE2931">
        <w:rPr>
          <w:rFonts w:hint="eastAsia"/>
          <w:szCs w:val="21"/>
        </w:rPr>
        <w:t>相談員</w:t>
      </w:r>
      <w:r w:rsidR="00050DB4">
        <w:rPr>
          <w:rFonts w:hint="eastAsia"/>
          <w:szCs w:val="21"/>
        </w:rPr>
        <w:t xml:space="preserve">　</w:t>
      </w:r>
      <w:r w:rsidR="00EB0627">
        <w:rPr>
          <w:rFonts w:hint="eastAsia"/>
          <w:szCs w:val="21"/>
        </w:rPr>
        <w:t xml:space="preserve">　</w:t>
      </w:r>
      <w:r w:rsidR="00050DB4">
        <w:rPr>
          <w:rFonts w:hint="eastAsia"/>
          <w:szCs w:val="21"/>
        </w:rPr>
        <w:t xml:space="preserve">　　　　　　</w:t>
      </w:r>
      <w:r w:rsidR="003279B9">
        <w:rPr>
          <w:rFonts w:hint="eastAsia"/>
          <w:szCs w:val="21"/>
        </w:rPr>
        <w:t xml:space="preserve">　　</w:t>
      </w:r>
      <w:r w:rsidR="00050DB4">
        <w:rPr>
          <w:rFonts w:hint="eastAsia"/>
          <w:szCs w:val="21"/>
        </w:rPr>
        <w:t xml:space="preserve">　</w:t>
      </w:r>
    </w:p>
    <w:p w14:paraId="5BBB1972" w14:textId="77777777" w:rsidR="00814762" w:rsidRPr="00050DB4" w:rsidRDefault="00814762" w:rsidP="00215604">
      <w:pPr>
        <w:jc w:val="center"/>
        <w:rPr>
          <w:szCs w:val="21"/>
        </w:rPr>
      </w:pPr>
    </w:p>
    <w:p w14:paraId="33CC18EF" w14:textId="77777777" w:rsidR="00050DB4" w:rsidRPr="00050DB4" w:rsidRDefault="00050DB4" w:rsidP="00050DB4">
      <w:pPr>
        <w:rPr>
          <w:szCs w:val="21"/>
        </w:rPr>
      </w:pPr>
      <w:r w:rsidRPr="00050DB4">
        <w:rPr>
          <w:rFonts w:hint="eastAsia"/>
          <w:szCs w:val="21"/>
        </w:rPr>
        <w:t>次のとおり</w:t>
      </w:r>
      <w:r w:rsidR="00BE2931">
        <w:rPr>
          <w:rFonts w:hint="eastAsia"/>
          <w:szCs w:val="21"/>
        </w:rPr>
        <w:t>相談</w:t>
      </w:r>
      <w:r>
        <w:rPr>
          <w:rFonts w:hint="eastAsia"/>
          <w:szCs w:val="21"/>
        </w:rPr>
        <w:t>がありましたので、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215604" w14:paraId="585590D5" w14:textId="77777777" w:rsidTr="00050DB4">
        <w:trPr>
          <w:trHeight w:val="565"/>
        </w:trPr>
        <w:tc>
          <w:tcPr>
            <w:tcW w:w="2235" w:type="dxa"/>
            <w:vAlign w:val="center"/>
          </w:tcPr>
          <w:p w14:paraId="37E55F98" w14:textId="77777777" w:rsidR="00215604" w:rsidRDefault="00215604" w:rsidP="00215604">
            <w:r>
              <w:rPr>
                <w:rFonts w:hint="eastAsia"/>
              </w:rPr>
              <w:t>受付日</w:t>
            </w:r>
          </w:p>
        </w:tc>
        <w:tc>
          <w:tcPr>
            <w:tcW w:w="6467" w:type="dxa"/>
            <w:vAlign w:val="center"/>
          </w:tcPr>
          <w:p w14:paraId="75910ABB" w14:textId="77777777" w:rsidR="00215604" w:rsidRDefault="00215604" w:rsidP="00215604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15604" w14:paraId="32586D39" w14:textId="77777777" w:rsidTr="00BE2931">
        <w:trPr>
          <w:trHeight w:val="114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5A2209B" w14:textId="77777777" w:rsidR="00215604" w:rsidRDefault="00BE2931" w:rsidP="00215604">
            <w:r>
              <w:rPr>
                <w:rFonts w:hint="eastAsia"/>
              </w:rPr>
              <w:t>相談媒体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center"/>
          </w:tcPr>
          <w:p w14:paraId="17C9C35C" w14:textId="77777777" w:rsidR="00215604" w:rsidRDefault="00BE2931" w:rsidP="00BE2931">
            <w:r>
              <w:rPr>
                <w:rFonts w:hint="eastAsia"/>
              </w:rPr>
              <w:t>□面談　　□文書の郵送　　□電話　　□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□電子メール</w:t>
            </w:r>
          </w:p>
        </w:tc>
      </w:tr>
      <w:tr w:rsidR="00215604" w14:paraId="5A16DF4F" w14:textId="77777777" w:rsidTr="00215604">
        <w:trPr>
          <w:trHeight w:val="1123"/>
        </w:trPr>
        <w:tc>
          <w:tcPr>
            <w:tcW w:w="2235" w:type="dxa"/>
            <w:vAlign w:val="center"/>
          </w:tcPr>
          <w:p w14:paraId="05630485" w14:textId="77777777" w:rsidR="00215604" w:rsidRDefault="00BE2931" w:rsidP="00215604">
            <w:r>
              <w:rPr>
                <w:rFonts w:hint="eastAsia"/>
              </w:rPr>
              <w:t>相談</w:t>
            </w:r>
            <w:r w:rsidR="00814762">
              <w:rPr>
                <w:rFonts w:hint="eastAsia"/>
              </w:rPr>
              <w:t>者</w:t>
            </w:r>
          </w:p>
        </w:tc>
        <w:tc>
          <w:tcPr>
            <w:tcW w:w="6467" w:type="dxa"/>
            <w:vAlign w:val="center"/>
          </w:tcPr>
          <w:p w14:paraId="42B10981" w14:textId="77777777" w:rsidR="00215604" w:rsidRDefault="00814762" w:rsidP="00215604">
            <w:r>
              <w:rPr>
                <w:rFonts w:hint="eastAsia"/>
              </w:rPr>
              <w:t xml:space="preserve">□匿名　　□実名（　　　　　　　</w:t>
            </w:r>
            <w:r w:rsidR="00720E20" w:rsidRPr="00814762">
              <w:rPr>
                <w:rFonts w:hint="eastAsia"/>
                <w:sz w:val="16"/>
                <w:szCs w:val="16"/>
              </w:rPr>
              <w:t>※本人が希望した場合のみ記入</w:t>
            </w:r>
            <w:r>
              <w:rPr>
                <w:rFonts w:hint="eastAsia"/>
              </w:rPr>
              <w:t xml:space="preserve">　）</w:t>
            </w:r>
          </w:p>
          <w:p w14:paraId="1CC673A1" w14:textId="77777777" w:rsidR="00814762" w:rsidRPr="00814762" w:rsidRDefault="00814762" w:rsidP="00814762">
            <w:pPr>
              <w:spacing w:line="100" w:lineRule="exact"/>
              <w:rPr>
                <w:szCs w:val="21"/>
              </w:rPr>
            </w:pPr>
          </w:p>
          <w:p w14:paraId="044EB232" w14:textId="77777777" w:rsidR="00814762" w:rsidRPr="00814762" w:rsidRDefault="00814762" w:rsidP="00215604">
            <w:r>
              <w:rPr>
                <w:rFonts w:hint="eastAsia"/>
              </w:rPr>
              <w:t>結果報告　□希望する　　　□希望しない</w:t>
            </w:r>
          </w:p>
        </w:tc>
      </w:tr>
      <w:tr w:rsidR="00C601D5" w14:paraId="4DFEFFBD" w14:textId="77777777" w:rsidTr="00215604">
        <w:trPr>
          <w:trHeight w:val="1123"/>
        </w:trPr>
        <w:tc>
          <w:tcPr>
            <w:tcW w:w="2235" w:type="dxa"/>
            <w:vAlign w:val="center"/>
          </w:tcPr>
          <w:p w14:paraId="3A81CDEA" w14:textId="77777777" w:rsidR="00C601D5" w:rsidRDefault="00C601D5" w:rsidP="00215604">
            <w:r>
              <w:rPr>
                <w:rFonts w:hint="eastAsia"/>
              </w:rPr>
              <w:t>相談種別</w:t>
            </w:r>
          </w:p>
        </w:tc>
        <w:tc>
          <w:tcPr>
            <w:tcW w:w="6467" w:type="dxa"/>
            <w:vAlign w:val="center"/>
          </w:tcPr>
          <w:p w14:paraId="20C55949" w14:textId="166E5A5C" w:rsidR="00C601D5" w:rsidRDefault="00C9141B" w:rsidP="00215604">
            <w:r>
              <w:rPr>
                <w:rFonts w:hint="eastAsia"/>
              </w:rPr>
              <w:t>□</w:t>
            </w:r>
            <w:r w:rsidR="00855AE1">
              <w:rPr>
                <w:rFonts w:hint="eastAsia"/>
              </w:rPr>
              <w:t>措置</w:t>
            </w:r>
            <w:r w:rsidR="00B1055F">
              <w:rPr>
                <w:rFonts w:hint="eastAsia"/>
              </w:rPr>
              <w:t>申立</w:t>
            </w:r>
            <w:r w:rsidR="00051288">
              <w:rPr>
                <w:rFonts w:hint="eastAsia"/>
              </w:rPr>
              <w:t xml:space="preserve">　　□調停申出　　□相談</w:t>
            </w:r>
          </w:p>
        </w:tc>
      </w:tr>
      <w:tr w:rsidR="00215604" w14:paraId="65B082D4" w14:textId="77777777" w:rsidTr="00C601D5">
        <w:trPr>
          <w:trHeight w:val="2630"/>
        </w:trPr>
        <w:tc>
          <w:tcPr>
            <w:tcW w:w="2235" w:type="dxa"/>
            <w:vAlign w:val="center"/>
          </w:tcPr>
          <w:p w14:paraId="4AA5D4AB" w14:textId="77777777" w:rsidR="00215604" w:rsidRDefault="00BE2931" w:rsidP="00215604">
            <w:r>
              <w:rPr>
                <w:rFonts w:hint="eastAsia"/>
              </w:rPr>
              <w:t>相談</w:t>
            </w:r>
            <w:r w:rsidR="00814762">
              <w:rPr>
                <w:rFonts w:hint="eastAsia"/>
              </w:rPr>
              <w:t>内容</w:t>
            </w:r>
          </w:p>
        </w:tc>
        <w:tc>
          <w:tcPr>
            <w:tcW w:w="6467" w:type="dxa"/>
            <w:vAlign w:val="center"/>
          </w:tcPr>
          <w:p w14:paraId="56DC8A3F" w14:textId="77777777" w:rsidR="00215604" w:rsidRDefault="00215604" w:rsidP="00215604"/>
        </w:tc>
      </w:tr>
      <w:tr w:rsidR="00215604" w14:paraId="28B41668" w14:textId="77777777" w:rsidTr="00C601D5">
        <w:trPr>
          <w:trHeight w:val="197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F97E717" w14:textId="77777777" w:rsidR="00814762" w:rsidRDefault="00BE2931" w:rsidP="00215604">
            <w:r>
              <w:rPr>
                <w:rFonts w:hint="eastAsia"/>
              </w:rPr>
              <w:t>相談</w:t>
            </w:r>
            <w:r w:rsidR="00814762">
              <w:rPr>
                <w:rFonts w:hint="eastAsia"/>
              </w:rPr>
              <w:t>者が希望する</w:t>
            </w:r>
          </w:p>
          <w:p w14:paraId="418942A9" w14:textId="77777777" w:rsidR="00215604" w:rsidRDefault="00814762" w:rsidP="00215604">
            <w:r>
              <w:rPr>
                <w:rFonts w:hint="eastAsia"/>
              </w:rPr>
              <w:t>対応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center"/>
          </w:tcPr>
          <w:p w14:paraId="49CF170C" w14:textId="77777777" w:rsidR="00215604" w:rsidRDefault="00215604" w:rsidP="00215604"/>
        </w:tc>
      </w:tr>
      <w:tr w:rsidR="00215604" w14:paraId="4906C2FB" w14:textId="77777777" w:rsidTr="00050DB4">
        <w:trPr>
          <w:trHeight w:val="142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FCC4E9A" w14:textId="77777777" w:rsidR="00215604" w:rsidRDefault="00814762" w:rsidP="00215604">
            <w:r>
              <w:rPr>
                <w:rFonts w:hint="eastAsia"/>
              </w:rPr>
              <w:t>特記事項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center"/>
          </w:tcPr>
          <w:p w14:paraId="7BF033F9" w14:textId="77777777" w:rsidR="00215604" w:rsidRPr="00814762" w:rsidRDefault="00215604" w:rsidP="00215604"/>
        </w:tc>
      </w:tr>
    </w:tbl>
    <w:p w14:paraId="2372E3D6" w14:textId="38F86CF2" w:rsidR="003279B9" w:rsidRDefault="003279B9">
      <w:pPr>
        <w:widowControl/>
        <w:jc w:val="left"/>
      </w:pPr>
    </w:p>
    <w:sectPr w:rsidR="003279B9" w:rsidSect="00764E5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801A" w14:textId="77777777" w:rsidR="00BE2931" w:rsidRDefault="00BE2931" w:rsidP="00E9033B">
      <w:r>
        <w:separator/>
      </w:r>
    </w:p>
  </w:endnote>
  <w:endnote w:type="continuationSeparator" w:id="0">
    <w:p w14:paraId="07413432" w14:textId="77777777" w:rsidR="00BE2931" w:rsidRDefault="00BE2931" w:rsidP="00E9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5B9E" w14:textId="77777777" w:rsidR="00BE2931" w:rsidRDefault="00BE2931" w:rsidP="00E9033B">
      <w:r>
        <w:separator/>
      </w:r>
    </w:p>
  </w:footnote>
  <w:footnote w:type="continuationSeparator" w:id="0">
    <w:p w14:paraId="7F337D07" w14:textId="77777777" w:rsidR="00BE2931" w:rsidRDefault="00BE2931" w:rsidP="00E9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659CE"/>
    <w:multiLevelType w:val="hybridMultilevel"/>
    <w:tmpl w:val="3044290E"/>
    <w:lvl w:ilvl="0" w:tplc="42088B72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790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604"/>
    <w:rsid w:val="00050DB4"/>
    <w:rsid w:val="00051288"/>
    <w:rsid w:val="00215604"/>
    <w:rsid w:val="003279B9"/>
    <w:rsid w:val="003B7509"/>
    <w:rsid w:val="005D45E5"/>
    <w:rsid w:val="0062341B"/>
    <w:rsid w:val="00624B3B"/>
    <w:rsid w:val="00720E20"/>
    <w:rsid w:val="00764E54"/>
    <w:rsid w:val="0077033F"/>
    <w:rsid w:val="00814762"/>
    <w:rsid w:val="00855AE1"/>
    <w:rsid w:val="008934FB"/>
    <w:rsid w:val="009B7763"/>
    <w:rsid w:val="00B1055F"/>
    <w:rsid w:val="00BE2931"/>
    <w:rsid w:val="00C601D5"/>
    <w:rsid w:val="00C9141B"/>
    <w:rsid w:val="00D00A65"/>
    <w:rsid w:val="00DF420A"/>
    <w:rsid w:val="00E9033B"/>
    <w:rsid w:val="00EB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3DD670"/>
  <w15:docId w15:val="{D4CB129F-DA59-4795-8A73-A8E9B36A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476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0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33B"/>
  </w:style>
  <w:style w:type="paragraph" w:styleId="a7">
    <w:name w:val="footer"/>
    <w:basedOn w:val="a"/>
    <w:link w:val="a8"/>
    <w:uiPriority w:val="99"/>
    <w:unhideWhenUsed/>
    <w:rsid w:val="00E90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33B"/>
  </w:style>
  <w:style w:type="paragraph" w:styleId="a9">
    <w:name w:val="Balloon Text"/>
    <w:basedOn w:val="a"/>
    <w:link w:val="aa"/>
    <w:uiPriority w:val="99"/>
    <w:semiHidden/>
    <w:unhideWhenUsed/>
    <w:rsid w:val="00C6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01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F9FC-AE21-4593-AC85-34A12EA6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立大学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永 淳</dc:creator>
  <cp:lastModifiedBy>冨田 翔太</cp:lastModifiedBy>
  <cp:revision>16</cp:revision>
  <cp:lastPrinted>2021-10-07T05:31:00Z</cp:lastPrinted>
  <dcterms:created xsi:type="dcterms:W3CDTF">2013-06-05T06:47:00Z</dcterms:created>
  <dcterms:modified xsi:type="dcterms:W3CDTF">2023-05-16T08:12:00Z</dcterms:modified>
</cp:coreProperties>
</file>